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6dc05a-1e09-4c98-9ec0-356b7bde6d9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476eef4-b325-4d36-b6ec-d8bea39263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70614c-ed15-4c5d-bd94-7c16ca87c96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0035f7-79c7-4a1f-934a-0480f0bd02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09063ae-a308-4879-a2de-c7aa37f974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5af8e0-6b4d-4a1b-a06a-4f6a480358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79aa9c-ce24-4127-b788-162ba383ca4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a80b9e-8947-4e0c-97a1-b0d5391357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eb2dcc-ad07-4d8f-b497-a622c841f1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bc657b-c36b-434d-a942-585471b6802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d48a3cd-6a04-46ff-b325-30de1f4ac56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dbe0be-13ce-4065-8185-92c4a4936c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a6546b6-a5a4-4a74-b711-12ec170e2cb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5a2265-b280-43b6-9dee-c25b2aceb5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0bb05e6-8842-4aa8-8542-757cfc852a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384763-def5-4d5d-a770-560d18f3ae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0062e1-d826-48dd-ad80-5508028a6d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1ee9dcd-49a1-4f6a-9b99-97701604af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0c2ed66-b34f-4be1-93b7-48fca11a1b9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9ba3e5-07f2-4509-b9bf-a04af4a7a1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6a7915-4373-4d1c-9373-13fa9fd0771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000eb69-ebf1-44b6-87f1-32b41717166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804755-0bf8-42c6-a80a-e28aa80361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e4c7f6-4d20-49ef-bd03-105b2763a7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4beb8d4-6df1-4c71-acc8-0778e946b4b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7ea00b-1930-4072-bd40-eb4f676f69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597a54-3bc2-4db4-bd58-a7da8128734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0fc752-851d-4409-8405-4df3ec197b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06a461-94a3-4d54-8766-c419e554d4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09063ae-a308-4879-a2de-c7aa37f974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65d263-ec5f-4390-8879-d75f0fb81b6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2733de-fc3e-4af9-a7ad-3da8ff0111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4edda9-103d-463f-828a-ca5f80aa72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9e0b82-5ce7-4879-b3f8-09dd0b6361f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a1f080-71b5-49af-a76d-237c8833676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11e01b-ca4e-4261-9fb1-31ffd5f6e1b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4ae7b2-7d3b-4529-8e2a-f99444d724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27ab84-475d-4876-bb58-27c55596ed8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1a933f-dc13-4ecb-a24b-08f92e84f32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5ca9582-5842-499b-824c-aa52815354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061807-f257-429d-847d-b7840513593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6814b2-b29f-468d-a965-784e447e8d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7f0b02-075c-4f52-95f9-694e8b1852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b462c9-a986-43d5-8366-65ba41df51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c89899-4f50-4abe-9956-4b3a48d608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2c6a44-dfc2-4a93-ae0b-0abbd68a45c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f0189f3-b76e-471c-9e7e-424ba96194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66016a-356f-4098-89af-fd76931064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a4aa4fe-f384-4adf-9fed-69ebf69c7a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b55b3f-91bd-46bf-8eb1-9b9773cd143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9b90ad3-3b5b-416a-a843-0234e9b5fd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1410d04-332d-4efa-833b-e8afb6fc63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f5865b-4355-4972-9ee0-5211b3716f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dbe0be-13ce-4065-8185-92c4a4936c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941a5b-21d9-4a8d-92c5-62ad4ce822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984792-eb37-424d-8db2-c9828d548b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435f1f-f5ad-4ea1-9e8c-f99fcadaf1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e8fde2-3937-4318-94e3-6701c22a0e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aaf0fe-0d6d-458b-b609-b5a50f6d73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09778a-8aa9-4a41-848f-7c690d87a83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f99600-e011-484e-a343-e9af7fbb24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2dcaf4-e072-461c-b196-8f6d9d4da7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8364a34-1d5d-46d3-9df3-c92c2d323e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3c990a-fb11-44fa-8279-cc0e18aa19f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83071d-755a-4691-98f7-af36658760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9c7a26-46d4-4e22-bbdb-15c1057768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e192c9-975d-4b9d-af36-8488e58930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10d05d-314c-4e97-89e2-cdee49ea7a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9d471a-ba7a-4b9c-bf72-885c22b94f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ae7a49-a2e5-4219-857e-75a2c57a9f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9198e5-18ff-4854-9f71-2fd86e5d935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f1b321-1b93-4abf-a8a1-16cb97993b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f5852d-246f-4164-9b98-b5aa246158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ae7a49-a2e5-4219-857e-75a2c57a9f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29c800-c089-4100-9e9f-4e89c4c38f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6b6c78-dc43-415c-ac16-b11874ce7c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3ebe34-f97d-49dd-9ecf-00180b9811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2db810f-d691-4e81-8f8e-9cfc0e04de6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7cf2ef-fcca-4849-ac74-dff80b8a1a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5bf6d55-c5ca-4b49-a6e8-77d88ace6a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87f8d3c-cadc-44ef-a18c-64553d1b6e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4e972b-49e4-4316-9061-67fb61c549b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590b86-58ae-4b60-bf72-84991e96ac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ed457e-6594-4239-9080-1998724c26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23a65e-3f95-4ae8-bdc9-b0787911b4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9eaa5d-f310-46d8-b4c2-4faff05b814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4006e6-556e-4d30-9d04-28ab848a81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b557856-fdf7-471a-9c48-95f6babc24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672d2b-7e5d-45c2-831c-696ff8f253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1d28b7-8f79-4f50-b494-7244b77511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6a488c-f148-46d2-b2b0-332307154b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233fdd-7793-46d2-a971-9dbede215e5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c5a06e-a64b-4cdd-a211-c948faf7aa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2c6f64-275a-43bc-945a-1c2f804195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acfdc3-a546-4eb7-8945-350cd378cf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e4415b3-ad0e-41af-bc10-0f8e0671e0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1d0a5e-b0f0-48d4-bdf1-a26148de22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22953b8-f302-4a87-8ae2-0821d78f39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3299bf5-7ae7-41cb-bfe5-00f9f9fbf7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95c1ee-38af-4023-8f72-b39d314a841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018f99-882c-442e-9836-90e7bdfcf7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b20293-3477-4491-9b7a-b4efd5cee12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a00e95-c351-4aa3-8013-86ed30ee0d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276a53d-2745-40c1-b2b6-f9be8fac4e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622bf17-54b3-4292-b03b-34cf358538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37da21-3b56-4c9e-aa48-8cfe94fa94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4865ee-9159-49f5-816a-09fd311c5d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141dc0-520c-482d-95bc-b780f7480d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09063ae-a308-4879-a2de-c7aa37f974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c7ad26-dd79-48b1-bc15-044086a994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d7768b-6ecb-4b65-bd90-d9ececdb952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6d6139-3d99-48cd-a13c-da919c75bce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b008d8-783c-470c-8d7f-25c36fb0f6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bec9a6-46ee-4395-8288-144b2a93bf3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7949e5-bb67-4d85-bd16-e366250daf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58920e-42ad-4c3d-91cb-3bf34598c2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056d42-c191-465b-91cc-33d3ad7c79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3b7a91-ac70-4b2e-a0fa-ceb9923d35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dbe0be-13ce-4065-8185-92c4a4936c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57c4a8-3b26-4666-af9a-19d16bc8cc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a4aa4fe-f384-4adf-9fed-69ebf69c7a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e192c9-975d-4b9d-af36-8488e58930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307266b-9ee8-4408-805c-a5871fc48b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74bb028-0c54-48c0-b2aa-a244461ae1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9cfe42-47f6-4fba-b478-897d8684b7f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b879ba-a1c3-4c06-8a93-d72bfccc31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513d12-e9f4-4cde-9a7f-99ec4c93d3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6d8cb5-986e-455f-bb0b-fd435d0288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5a069a-94e3-4988-9350-a48e5efb0c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cf0573b-88e1-4f1e-924f-b5ee5a0d24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cd5f79-8dd7-4524-96db-6c57f27189b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362b4f-714d-44ca-922e-7496c01c29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513d12-e9f4-4cde-9a7f-99ec4c93d3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b4b165-45e3-466f-b039-ed7d016fc4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3bc386f-d291-45bb-be82-009b11e3eb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ed3163-a506-4bc6-8921-77c80737c0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aea5e8-8640-43f8-b98a-8dd8a5c8e4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2667db-1e97-4e58-a07d-ac81f4d0a4b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dbfb62b-ea87-49cc-a739-8bc2c793f4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d3925c-c481-4e53-b7e7-c009b32392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33ef14b-f2b9-4c93-a049-e153eaceb21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2decf3-0be6-4792-8da3-381cc9d7e9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a4aa4fe-f384-4adf-9fed-69ebf69c7a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2d91e95-3e85-4120-9236-449d69ab1c5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5935d1-fc43-457c-bcf2-804638c834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9990fd-fc50-43b9-b21b-7443dc1c3c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d600901-95de-4c26-a320-2d49bb33651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1e02fc8-2add-44f2-a2ff-1f31002518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4b2dcb-b031-4164-ad96-42831e1ce4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e4efe2-5ab3-4f8f-9750-c74e6832944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c495dd-fbe3-43dc-9ded-2c523048e5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485b4b8-0cba-4185-ae23-4dc3d8fb14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8f1e49-e94d-4625-92ee-16f718eee6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858dc33-e8a1-4326-9339-fdfd826a9d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5935d1-fc43-457c-bcf2-804638c834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9fdb19-dd0e-443c-8857-cd3ca01186e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5cf016c-d352-4281-b0f4-b88f5f4616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c73525-e025-4bdd-bd2e-ce9b789a5b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4f8d30-1776-4fa3-addb-8c3d17ed3e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7fa0ef-8d23-4108-83ab-5c63662bdd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13f7f1a-9c74-4795-b844-46bf0b7708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28e6ac-a54f-459a-8a13-45d904fab6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527889d-6e25-4564-b36e-36fa22046d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298ba0-4a35-4e8e-9ea4-24f9e738bb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7ba64a-ebd8-4427-a0ed-0a21a11d54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93053c-0d33-4364-b9df-03d98fbc496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1e5397-e01c-47de-982c-1495525e67c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fae05d-2973-41d7-a30e-06c5b1aef12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9ae5be-e9f1-44e3-85a2-23d2eb3360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9b18f4-c2a2-4a4c-8669-62ea5402fb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b92ebc3-dce8-4070-9d3f-bddfbb31f9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788b8a-4b59-47d4-aad9-927aeef038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a46dd8-e97c-472b-abac-fd2fdb35a9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6ff982-bbb5-4013-b44e-d6373d2b87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857dd1-ab58-48da-a977-567e2fb783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cf6965-5b46-407f-a31f-7e1deb4eb3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9f0130a-5ba6-4614-b081-f0c38a5d82f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ec96f6-7bcc-4d9e-8db6-8d1fc2f202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bbf6dc-242f-49a0-813a-18689ee46b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51cecd-f799-44f1-8a27-6e3c90b574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14c6f3-b72c-473c-a508-b0048085edd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4e699b0-3b70-4c2a-82bc-d59896e0877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0b7db2f-c04f-4eff-b790-0ffee8d960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96995c-51c5-4189-88c9-5eceb7a01c5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cb3e70-f5b5-4871-a7e0-be8c6bc377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0062e1-d826-48dd-ad80-5508028a6d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6f1061-e7ad-4b39-9c76-8fbbdbcffb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c1e0da-09c4-4091-ad83-53e66486ef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ee0f634-c947-4587-9777-ffa3d03f491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54b40c-3559-475e-b5e6-0d283f2144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63481e8-2037-40d5-8857-9418f0ca910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1b0262-46ca-41a1-80dc-e4019f1448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21da23-e9bd-4b76-877e-1372b9f3a1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bc3e76-cc76-4561-828d-2c3cc6d4d16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0cca31-041f-4233-8c34-9c0edd7d58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4fd079-f839-40ed-8d0c-f5aa2bd132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9ef1c61-9cc7-45b9-9a15-d6997dd5d7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65748e-3be8-459e-9f16-fcd7d8d186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839be8-068d-4a0a-8e3f-750568a025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72dcae-9242-4900-9291-2937c1ba9d4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67926e-57d6-4f66-960a-976aa1b19a6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cecd9a-2faa-4fc2-a958-91857ce489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06800c-c1b7-4fad-af71-fac50c5fc5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f555bb-018b-4a14-8355-e90a0953b1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9f3a816-c07d-4ebe-a913-292b289ef39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f495a3-4ad7-454b-88e1-d64e5ce852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7c90169-1a20-42cc-b7e2-519f70e530b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cddbcb-430a-4c2b-972e-bd879ca067e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14c337-07f1-4304-80c2-b1831db747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d7035a-c4d7-4317-8e2f-d31ceba0087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e09b27-3d25-4867-88b5-523ec9a1bf1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14604f-c861-49e3-924e-fa3a83db8b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65748e-3be8-459e-9f16-fcd7d8d186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839be8-068d-4a0a-8e3f-750568a025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ddef4e-5b7e-4172-bb85-e855fcfa8e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f797e8d-1300-46b8-a177-38c200ba42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2161d3-700f-4f49-9afe-c15f6fded3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40646c-2fc6-4c32-9fa8-ef6387942f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af4bbf2-9397-4966-abc5-8fbaeb29c6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06f551-20af-415f-843e-15bf269f6e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66b289f-d9ae-4cea-b777-d5c20063506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0f2fc4-008a-4365-a62d-c0ace88986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435f1f-f5ad-4ea1-9e8c-f99fcadaf1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ec0a9b3-36fb-4230-b21e-7fe8b35ccb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a4aa4fe-f384-4adf-9fed-69ebf69c7a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fdbc35-1aa0-455f-a338-9aefc80dbf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291a68-85e4-4bd4-b0f5-044ff1894b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